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666" w:rsidRDefault="0045442D" w:rsidP="0045442D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45442D">
        <w:rPr>
          <w:rFonts w:asciiTheme="majorEastAsia" w:eastAsiaTheme="majorEastAsia" w:hAnsiTheme="majorEastAsia" w:hint="eastAsia"/>
          <w:sz w:val="44"/>
          <w:szCs w:val="44"/>
        </w:rPr>
        <w:t>GIT学习笔记</w:t>
      </w:r>
    </w:p>
    <w:p w:rsidR="00FB68F4" w:rsidRDefault="00F21666" w:rsidP="0045442D">
      <w:pPr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--</w:t>
      </w:r>
      <w:r w:rsidRPr="00F21666">
        <w:rPr>
          <w:rFonts w:asciiTheme="majorEastAsia" w:eastAsiaTheme="majorEastAsia" w:hAnsiTheme="majorEastAsia" w:hint="eastAsia"/>
          <w:sz w:val="30"/>
          <w:szCs w:val="30"/>
        </w:rPr>
        <w:t>（Window版本）</w:t>
      </w:r>
    </w:p>
    <w:p w:rsidR="00F07FE1" w:rsidRPr="00F07FE1" w:rsidRDefault="00F07FE1" w:rsidP="0045442D">
      <w:pPr>
        <w:jc w:val="center"/>
        <w:rPr>
          <w:rFonts w:asciiTheme="majorEastAsia" w:eastAsiaTheme="majorEastAsia" w:hAnsiTheme="majorEastAsia"/>
          <w:szCs w:val="21"/>
        </w:rPr>
      </w:pPr>
      <w:r w:rsidRPr="00F07FE1">
        <w:rPr>
          <w:rFonts w:asciiTheme="majorEastAsia" w:eastAsiaTheme="majorEastAsia" w:hAnsiTheme="majorEastAsia" w:hint="eastAsia"/>
          <w:szCs w:val="21"/>
        </w:rPr>
        <w:t>--（廖雪峰官方网站</w:t>
      </w:r>
      <w:hyperlink r:id="rId8" w:history="1">
        <w:r w:rsidR="00AB7D8B" w:rsidRPr="00AB7D8B">
          <w:rPr>
            <w:rStyle w:val="a8"/>
            <w:rFonts w:asciiTheme="majorEastAsia" w:eastAsiaTheme="majorEastAsia" w:hAnsiTheme="majorEastAsia"/>
            <w:szCs w:val="21"/>
          </w:rPr>
          <w:t>https://www.liaoxuefeng.com/</w:t>
        </w:r>
      </w:hyperlink>
      <w:r w:rsidRPr="00F07FE1">
        <w:rPr>
          <w:rFonts w:asciiTheme="majorEastAsia" w:eastAsiaTheme="majorEastAsia" w:hAnsiTheme="majorEastAsia" w:hint="eastAsia"/>
          <w:szCs w:val="21"/>
        </w:rPr>
        <w:t>学习笔记）</w:t>
      </w:r>
    </w:p>
    <w:p w:rsidR="0045442D" w:rsidRDefault="005C5CB5" w:rsidP="00562F0B">
      <w:pPr>
        <w:pStyle w:val="2"/>
      </w:pPr>
      <w:r>
        <w:rPr>
          <w:rFonts w:hint="eastAsia"/>
        </w:rPr>
        <w:t>一、</w:t>
      </w:r>
      <w:r w:rsidR="00562F0B" w:rsidRPr="00562F0B">
        <w:rPr>
          <w:rFonts w:hint="eastAsia"/>
        </w:rPr>
        <w:t>安装</w:t>
      </w:r>
      <w:r w:rsidR="00562F0B" w:rsidRPr="00562F0B">
        <w:rPr>
          <w:rFonts w:hint="eastAsia"/>
        </w:rPr>
        <w:t>G</w:t>
      </w:r>
      <w:r w:rsidR="00562F0B" w:rsidRPr="00562F0B">
        <w:t>i</w:t>
      </w:r>
      <w:r w:rsidR="00562F0B" w:rsidRPr="00562F0B">
        <w:rPr>
          <w:rFonts w:hint="eastAsia"/>
        </w:rPr>
        <w:t>t</w:t>
      </w:r>
    </w:p>
    <w:p w:rsidR="00562F0B" w:rsidRDefault="00216EF9" w:rsidP="00562F0B">
      <w:r>
        <w:rPr>
          <w:rFonts w:hint="eastAsia"/>
        </w:rPr>
        <w:t>从</w:t>
      </w:r>
      <w:hyperlink r:id="rId9" w:history="1">
        <w:r w:rsidRPr="00216EF9">
          <w:rPr>
            <w:rStyle w:val="a8"/>
          </w:rPr>
          <w:t>https://git-scm.com/downloads</w:t>
        </w:r>
      </w:hyperlink>
      <w:r>
        <w:rPr>
          <w:rFonts w:hint="eastAsia"/>
        </w:rPr>
        <w:t>下载相关的</w:t>
      </w:r>
      <w:r>
        <w:rPr>
          <w:rFonts w:hint="eastAsia"/>
        </w:rPr>
        <w:t>windows</w:t>
      </w:r>
      <w:r>
        <w:rPr>
          <w:rFonts w:hint="eastAsia"/>
        </w:rPr>
        <w:t>版本的</w:t>
      </w:r>
      <w:r>
        <w:rPr>
          <w:rFonts w:hint="eastAsia"/>
        </w:rPr>
        <w:t>git</w:t>
      </w:r>
      <w:r>
        <w:rPr>
          <w:rFonts w:hint="eastAsia"/>
        </w:rPr>
        <w:t>安装包，</w:t>
      </w:r>
    </w:p>
    <w:p w:rsidR="00216EF9" w:rsidRDefault="00216EF9" w:rsidP="00562F0B">
      <w:r>
        <w:rPr>
          <w:rFonts w:hint="eastAsia"/>
        </w:rPr>
        <w:t>自行安装即可</w:t>
      </w:r>
    </w:p>
    <w:p w:rsidR="00216EF9" w:rsidRDefault="00216EF9" w:rsidP="00562F0B">
      <w:r>
        <w:rPr>
          <w:rFonts w:hint="eastAsia"/>
        </w:rPr>
        <w:t>安装完成后，在开始菜单里找到“</w:t>
      </w:r>
      <w:r>
        <w:rPr>
          <w:rFonts w:hint="eastAsia"/>
        </w:rPr>
        <w:t>Git</w:t>
      </w:r>
      <w:r>
        <w:rPr>
          <w:rFonts w:hint="eastAsia"/>
        </w:rPr>
        <w:t>”</w:t>
      </w:r>
      <w:r>
        <w:sym w:font="Wingdings" w:char="F0E0"/>
      </w:r>
      <w:r>
        <w:t>”Git Bash”</w:t>
      </w:r>
      <w:r>
        <w:rPr>
          <w:rFonts w:hint="eastAsia"/>
        </w:rPr>
        <w:t>，出现下图即表示安装成功。</w:t>
      </w:r>
    </w:p>
    <w:p w:rsidR="00216EF9" w:rsidRDefault="00216EF9" w:rsidP="00562F0B">
      <w:r>
        <w:rPr>
          <w:noProof/>
        </w:rPr>
        <w:drawing>
          <wp:inline distT="0" distB="0" distL="0" distR="0" wp14:anchorId="4CA3FF1B" wp14:editId="3E71DA38">
            <wp:extent cx="5274310" cy="31788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F9" w:rsidRDefault="00216EF9" w:rsidP="00562F0B"/>
    <w:p w:rsidR="00216EF9" w:rsidRDefault="005D3CB0" w:rsidP="00562F0B">
      <w:r>
        <w:rPr>
          <w:noProof/>
        </w:rPr>
        <w:drawing>
          <wp:inline distT="0" distB="0" distL="0" distR="0" wp14:anchorId="7DAC538D" wp14:editId="281932CB">
            <wp:extent cx="5274310" cy="9074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893" cy="90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3E" w:rsidRDefault="00F3573E" w:rsidP="00562F0B"/>
    <w:p w:rsidR="00F3573E" w:rsidRDefault="00F84FA7" w:rsidP="00F84FA7">
      <w:pPr>
        <w:pStyle w:val="2"/>
      </w:pPr>
      <w:r>
        <w:rPr>
          <w:rFonts w:hint="eastAsia"/>
        </w:rPr>
        <w:t>二、创建版本库</w:t>
      </w:r>
    </w:p>
    <w:p w:rsidR="00237665" w:rsidRPr="00F84FA7" w:rsidRDefault="003668FE" w:rsidP="00F84FA7">
      <w:r>
        <w:rPr>
          <w:rFonts w:hint="eastAsia"/>
        </w:rPr>
        <w:t>在</w:t>
      </w:r>
      <w:r w:rsidR="00237665">
        <w:rPr>
          <w:rFonts w:hint="eastAsia"/>
        </w:rPr>
        <w:t>自己电脑的合适位置，创建版本库。我是创建在</w:t>
      </w:r>
      <w:r w:rsidR="00237665">
        <w:rPr>
          <w:rFonts w:hint="eastAsia"/>
        </w:rPr>
        <w:t>e</w:t>
      </w:r>
      <w:r w:rsidR="00237665">
        <w:rPr>
          <w:rFonts w:hint="eastAsia"/>
        </w:rPr>
        <w:t>盘的</w:t>
      </w:r>
    </w:p>
    <w:p w:rsidR="00F3573E" w:rsidRDefault="00237665" w:rsidP="00562F0B">
      <w:r>
        <w:rPr>
          <w:rFonts w:hint="eastAsia"/>
        </w:rPr>
        <w:t>用</w:t>
      </w:r>
      <w:r>
        <w:rPr>
          <w:rFonts w:hint="eastAsia"/>
        </w:rPr>
        <w:t>cd /e</w:t>
      </w:r>
      <w:r>
        <w:rPr>
          <w:rFonts w:hint="eastAsia"/>
        </w:rPr>
        <w:t>进入</w:t>
      </w:r>
      <w:r>
        <w:rPr>
          <w:rFonts w:hint="eastAsia"/>
        </w:rPr>
        <w:t>E</w:t>
      </w:r>
      <w:r>
        <w:rPr>
          <w:rFonts w:hint="eastAsia"/>
        </w:rPr>
        <w:t>盘</w:t>
      </w:r>
    </w:p>
    <w:p w:rsidR="00237665" w:rsidRDefault="00237665" w:rsidP="00562F0B">
      <w:r w:rsidRPr="00AC1154">
        <w:rPr>
          <w:rFonts w:ascii="Lucida Console" w:hAnsi="Lucida Console" w:cs="Lucida Console" w:hint="eastAsia"/>
          <w:kern w:val="0"/>
          <w:sz w:val="18"/>
          <w:szCs w:val="18"/>
        </w:rPr>
        <w:t>mkdir</w:t>
      </w:r>
      <w:r w:rsidRPr="00AC1154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="006D431B">
        <w:rPr>
          <w:rFonts w:ascii="Lucida Console" w:hAnsi="Lucida Console" w:cs="Lucida Console"/>
          <w:kern w:val="0"/>
          <w:sz w:val="18"/>
          <w:szCs w:val="18"/>
        </w:rPr>
        <w:tab/>
      </w:r>
      <w:r w:rsidR="006D431B">
        <w:rPr>
          <w:rFonts w:ascii="Lucida Console" w:hAnsi="Lucida Console" w:cs="Lucida Console"/>
          <w:kern w:val="0"/>
          <w:sz w:val="18"/>
          <w:szCs w:val="18"/>
        </w:rPr>
        <w:tab/>
      </w:r>
      <w:r w:rsidR="00AC1154" w:rsidRPr="00AC1154">
        <w:rPr>
          <w:rFonts w:ascii="Lucida Console" w:hAnsi="Lucida Console" w:cs="Lucida Console"/>
          <w:kern w:val="0"/>
          <w:sz w:val="18"/>
          <w:szCs w:val="18"/>
        </w:rPr>
        <w:t>--</w:t>
      </w:r>
      <w:r w:rsidR="00AC1154" w:rsidRPr="00AC1154">
        <w:rPr>
          <w:rFonts w:ascii="Lucida Console" w:hAnsi="Lucida Console" w:cs="Lucida Console"/>
          <w:kern w:val="0"/>
          <w:sz w:val="18"/>
          <w:szCs w:val="18"/>
        </w:rPr>
        <w:sym w:font="Wingdings" w:char="F0E0"/>
      </w:r>
      <w:r>
        <w:rPr>
          <w:rFonts w:hint="eastAsia"/>
        </w:rPr>
        <w:t>文件夹名</w:t>
      </w:r>
    </w:p>
    <w:p w:rsidR="00237665" w:rsidRDefault="00237665" w:rsidP="00562F0B">
      <w:r w:rsidRPr="00AC1154">
        <w:rPr>
          <w:rFonts w:ascii="Lucida Console" w:hAnsi="Lucida Console" w:cs="Lucida Console" w:hint="eastAsia"/>
          <w:kern w:val="0"/>
          <w:sz w:val="18"/>
          <w:szCs w:val="18"/>
        </w:rPr>
        <w:t>pwd</w:t>
      </w:r>
      <w:r w:rsidR="006D431B">
        <w:rPr>
          <w:rFonts w:ascii="Lucida Console" w:hAnsi="Lucida Console" w:cs="Lucida Console"/>
          <w:kern w:val="0"/>
          <w:sz w:val="18"/>
          <w:szCs w:val="18"/>
        </w:rPr>
        <w:tab/>
      </w:r>
      <w:r w:rsidR="006D431B">
        <w:rPr>
          <w:rFonts w:ascii="Lucida Console" w:hAnsi="Lucida Console" w:cs="Lucida Console"/>
          <w:kern w:val="0"/>
          <w:sz w:val="18"/>
          <w:szCs w:val="18"/>
        </w:rPr>
        <w:tab/>
      </w:r>
      <w:r w:rsidR="006D431B">
        <w:rPr>
          <w:rFonts w:ascii="Lucida Console" w:hAnsi="Lucida Console" w:cs="Lucida Console"/>
          <w:kern w:val="0"/>
          <w:sz w:val="18"/>
          <w:szCs w:val="18"/>
        </w:rPr>
        <w:tab/>
      </w:r>
      <w:r w:rsidR="00AC1154">
        <w:rPr>
          <w:rFonts w:ascii="Lucida Console" w:hAnsi="Lucida Console" w:cs="Lucida Console"/>
          <w:kern w:val="0"/>
          <w:sz w:val="18"/>
          <w:szCs w:val="18"/>
        </w:rPr>
        <w:t>--</w:t>
      </w:r>
      <w:r w:rsidR="00AC1154" w:rsidRPr="00AC1154">
        <w:rPr>
          <w:rFonts w:ascii="Lucida Console" w:hAnsi="Lucida Console" w:cs="Lucida Console"/>
          <w:kern w:val="0"/>
          <w:sz w:val="18"/>
          <w:szCs w:val="18"/>
        </w:rPr>
        <w:sym w:font="Wingdings" w:char="F0E0"/>
      </w:r>
      <w:r>
        <w:rPr>
          <w:rFonts w:hint="eastAsia"/>
        </w:rPr>
        <w:t>可以显示文件夹的路径</w:t>
      </w:r>
    </w:p>
    <w:p w:rsidR="000E39D2" w:rsidRDefault="000E39D2" w:rsidP="00562F0B">
      <w:r w:rsidRPr="00AC1154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 w:rsidRPr="00AC1154">
        <w:rPr>
          <w:rFonts w:ascii="Lucida Console" w:hAnsi="Lucida Console" w:cs="Lucida Console"/>
          <w:kern w:val="0"/>
          <w:sz w:val="18"/>
          <w:szCs w:val="18"/>
        </w:rPr>
        <w:t xml:space="preserve"> init</w:t>
      </w:r>
      <w:r w:rsidR="006D431B">
        <w:rPr>
          <w:rFonts w:ascii="Lucida Console" w:hAnsi="Lucida Console" w:cs="Lucida Console"/>
          <w:kern w:val="0"/>
          <w:sz w:val="18"/>
          <w:szCs w:val="18"/>
        </w:rPr>
        <w:tab/>
      </w:r>
      <w:r w:rsidR="00AC1154">
        <w:rPr>
          <w:rFonts w:ascii="Lucida Console" w:hAnsi="Lucida Console" w:cs="Lucida Console"/>
          <w:kern w:val="0"/>
          <w:sz w:val="18"/>
          <w:szCs w:val="18"/>
        </w:rPr>
        <w:t>--</w:t>
      </w:r>
      <w:r w:rsidR="00AC1154" w:rsidRPr="00AC1154">
        <w:rPr>
          <w:rFonts w:ascii="Lucida Console" w:hAnsi="Lucida Console" w:cs="Lucida Console"/>
          <w:kern w:val="0"/>
          <w:sz w:val="18"/>
          <w:szCs w:val="18"/>
        </w:rPr>
        <w:sym w:font="Wingdings" w:char="F0E0"/>
      </w:r>
      <w:r>
        <w:rPr>
          <w:rFonts w:hint="eastAsia"/>
        </w:rPr>
        <w:t>可以把当前目录变成</w:t>
      </w:r>
      <w:r>
        <w:rPr>
          <w:rFonts w:hint="eastAsia"/>
        </w:rPr>
        <w:t>Git</w:t>
      </w:r>
      <w:r>
        <w:rPr>
          <w:rFonts w:hint="eastAsia"/>
        </w:rPr>
        <w:t>可以管理的仓库。</w:t>
      </w:r>
    </w:p>
    <w:p w:rsidR="009E2CFB" w:rsidRDefault="009E2CFB" w:rsidP="00562F0B">
      <w:pPr>
        <w:rPr>
          <w:rFonts w:hint="eastAsia"/>
        </w:rPr>
      </w:pPr>
      <w:r>
        <w:rPr>
          <w:rFonts w:hint="eastAsia"/>
        </w:rPr>
        <w:lastRenderedPageBreak/>
        <w:t>把仓库中隐藏的</w:t>
      </w:r>
      <w:r>
        <w:rPr>
          <w:rFonts w:hint="eastAsia"/>
        </w:rPr>
        <w:t>.</w:t>
      </w:r>
      <w:r>
        <w:t>git</w:t>
      </w:r>
      <w:r>
        <w:rPr>
          <w:rFonts w:hint="eastAsia"/>
        </w:rPr>
        <w:t>文件夹删掉即可移除仓库。</w:t>
      </w:r>
      <w:bookmarkStart w:id="0" w:name="_GoBack"/>
      <w:bookmarkEnd w:id="0"/>
    </w:p>
    <w:p w:rsidR="00F3573E" w:rsidRDefault="00BB3111" w:rsidP="00BB3111">
      <w:pPr>
        <w:pStyle w:val="2"/>
      </w:pPr>
      <w:r>
        <w:rPr>
          <w:rFonts w:hint="eastAsia"/>
        </w:rPr>
        <w:t>三、</w:t>
      </w:r>
      <w:r w:rsidR="003E5BE1">
        <w:rPr>
          <w:rFonts w:hint="eastAsia"/>
        </w:rPr>
        <w:t>创建文件</w:t>
      </w:r>
    </w:p>
    <w:p w:rsidR="001D0005" w:rsidRDefault="00616EA4" w:rsidP="001D0005">
      <w:r>
        <w:rPr>
          <w:rFonts w:hint="eastAsia"/>
        </w:rPr>
        <w:t>在文件库下创建文件</w:t>
      </w:r>
      <w:r>
        <w:rPr>
          <w:rFonts w:hint="eastAsia"/>
        </w:rPr>
        <w:t>read</w:t>
      </w:r>
      <w:r>
        <w:t>me.txt</w:t>
      </w:r>
      <w:r>
        <w:rPr>
          <w:rFonts w:hint="eastAsia"/>
        </w:rPr>
        <w:t>，并在其中添加某些内容</w:t>
      </w:r>
    </w:p>
    <w:p w:rsidR="00011F30" w:rsidRDefault="00011F30" w:rsidP="001D0005"/>
    <w:p w:rsidR="00D3197B" w:rsidRDefault="00D3197B" w:rsidP="00D3197B">
      <w:r w:rsidRPr="009C7E51">
        <w:rPr>
          <w:rFonts w:ascii="Lucida Console" w:hAnsi="Lucida Console" w:cs="Lucida Console"/>
          <w:kern w:val="0"/>
          <w:sz w:val="18"/>
          <w:szCs w:val="18"/>
        </w:rPr>
        <w:t>git status</w:t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--</w:t>
      </w:r>
      <w:r w:rsidRPr="0093013A">
        <w:rPr>
          <w:rFonts w:ascii="Lucida Console" w:hAnsi="Lucida Console" w:cs="Lucida Console"/>
          <w:kern w:val="0"/>
          <w:sz w:val="18"/>
          <w:szCs w:val="18"/>
        </w:rPr>
        <w:sym w:font="Wingdings" w:char="F0E0"/>
      </w:r>
      <w:r w:rsidRPr="009C7E51">
        <w:t>可以让我们时刻掌握仓库当前的状态</w:t>
      </w:r>
    </w:p>
    <w:p w:rsidR="00D3197B" w:rsidRDefault="00D3197B" w:rsidP="00D3197B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dif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adme.txt 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-</w:t>
      </w:r>
      <w:r w:rsidRPr="0093013A">
        <w:rPr>
          <w:rFonts w:ascii="Lucida Console" w:hAnsi="Lucida Console" w:cs="Lucida Console"/>
          <w:kern w:val="0"/>
          <w:sz w:val="18"/>
          <w:szCs w:val="18"/>
        </w:rPr>
        <w:sym w:font="Wingdings" w:char="F0E0"/>
      </w:r>
      <w:r>
        <w:rPr>
          <w:rFonts w:ascii="Lucida Console" w:hAnsi="Lucida Console" w:cs="Lucida Console" w:hint="eastAsia"/>
          <w:kern w:val="0"/>
          <w:sz w:val="18"/>
          <w:szCs w:val="18"/>
        </w:rPr>
        <w:t>看文件修改的信息</w:t>
      </w:r>
    </w:p>
    <w:p w:rsidR="00011F30" w:rsidRDefault="00011F30" w:rsidP="00D3197B"/>
    <w:p w:rsidR="00616EA4" w:rsidRDefault="00616EA4" w:rsidP="001D0005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add readme.txt</w:t>
      </w:r>
      <w:r>
        <w:rPr>
          <w:rFonts w:ascii="Lucida Console" w:hAnsi="Lucida Console" w:cs="Lucida Console"/>
          <w:kern w:val="0"/>
          <w:sz w:val="18"/>
          <w:szCs w:val="18"/>
        </w:rPr>
        <w:tab/>
        <w:t>--</w:t>
      </w:r>
      <w:r w:rsidRPr="00616EA4">
        <w:rPr>
          <w:rFonts w:ascii="Lucida Console" w:hAnsi="Lucida Console" w:cs="Lucida Console"/>
          <w:kern w:val="0"/>
          <w:sz w:val="18"/>
          <w:szCs w:val="18"/>
        </w:rPr>
        <w:sym w:font="Wingdings" w:char="F0E0"/>
      </w:r>
      <w:r>
        <w:rPr>
          <w:rFonts w:ascii="Lucida Console" w:hAnsi="Lucida Console" w:cs="Lucida Console" w:hint="eastAsia"/>
          <w:kern w:val="0"/>
          <w:sz w:val="18"/>
          <w:szCs w:val="18"/>
        </w:rPr>
        <w:t>添加文件</w:t>
      </w:r>
    </w:p>
    <w:p w:rsidR="00616EA4" w:rsidRPr="001D0005" w:rsidRDefault="00616EA4" w:rsidP="001D0005">
      <w:r>
        <w:rPr>
          <w:rFonts w:ascii="Lucida Console" w:hAnsi="Lucida Console" w:cs="Lucida Console"/>
          <w:kern w:val="0"/>
          <w:sz w:val="18"/>
          <w:szCs w:val="18"/>
        </w:rPr>
        <w:t>git commit -m "add distributed" --</w:t>
      </w:r>
      <w:r w:rsidRPr="00616EA4">
        <w:rPr>
          <w:rFonts w:ascii="Lucida Console" w:hAnsi="Lucida Console" w:cs="Lucida Console"/>
          <w:kern w:val="0"/>
          <w:sz w:val="18"/>
          <w:szCs w:val="18"/>
        </w:rPr>
        <w:sym w:font="Wingdings" w:char="F0E0"/>
      </w:r>
      <w:r>
        <w:rPr>
          <w:rFonts w:ascii="Lucida Console" w:hAnsi="Lucida Console" w:cs="Lucida Console" w:hint="eastAsia"/>
          <w:kern w:val="0"/>
          <w:sz w:val="18"/>
          <w:szCs w:val="18"/>
        </w:rPr>
        <w:t>提交文件，双引号内为修改的说明内容</w:t>
      </w:r>
    </w:p>
    <w:p w:rsidR="00BB3111" w:rsidRDefault="00BB3111" w:rsidP="00562F0B"/>
    <w:p w:rsidR="00BB3111" w:rsidRDefault="00BB3111" w:rsidP="00562F0B"/>
    <w:p w:rsidR="00142C09" w:rsidRDefault="00142C09" w:rsidP="00142C09">
      <w:pPr>
        <w:pStyle w:val="2"/>
      </w:pPr>
      <w:r>
        <w:rPr>
          <w:rFonts w:hint="eastAsia"/>
        </w:rPr>
        <w:t>四、版本回退</w:t>
      </w:r>
    </w:p>
    <w:p w:rsidR="002968F7" w:rsidRDefault="00727C23" w:rsidP="002968F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hint="eastAsia"/>
        </w:rPr>
        <w:t>查看版本信息</w:t>
      </w:r>
      <w:r w:rsidR="002968F7">
        <w:rPr>
          <w:rFonts w:ascii="Lucida Console" w:hAnsi="Lucida Console" w:cs="Lucida Console"/>
          <w:kern w:val="0"/>
          <w:sz w:val="18"/>
          <w:szCs w:val="18"/>
        </w:rPr>
        <w:t>git log</w:t>
      </w:r>
      <w:r w:rsidR="002968F7">
        <w:rPr>
          <w:rFonts w:ascii="Lucida Console" w:hAnsi="Lucida Console" w:cs="Lucida Console" w:hint="eastAsia"/>
          <w:kern w:val="0"/>
          <w:sz w:val="18"/>
          <w:szCs w:val="18"/>
        </w:rPr>
        <w:t>或者</w:t>
      </w:r>
      <w:r w:rsidR="002968F7">
        <w:rPr>
          <w:rFonts w:ascii="Lucida Console" w:hAnsi="Lucida Console" w:cs="Lucida Console"/>
          <w:kern w:val="0"/>
          <w:sz w:val="18"/>
          <w:szCs w:val="18"/>
        </w:rPr>
        <w:t>git log --pretty=oneline</w:t>
      </w:r>
    </w:p>
    <w:p w:rsidR="00142C09" w:rsidRPr="002968F7" w:rsidRDefault="0089657B" w:rsidP="00142C09">
      <w:r>
        <w:rPr>
          <w:noProof/>
        </w:rPr>
        <w:drawing>
          <wp:inline distT="0" distB="0" distL="0" distR="0" wp14:anchorId="565966D2" wp14:editId="4F66E1D4">
            <wp:extent cx="5274310" cy="4292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09" w:rsidRDefault="00142C09" w:rsidP="00562F0B"/>
    <w:p w:rsidR="00142C09" w:rsidRPr="004472CD" w:rsidRDefault="004472CD" w:rsidP="00562F0B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rese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="00D456A6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 w:rsidR="00BC1E93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hard head^ ---</w:t>
      </w:r>
      <w:r w:rsidRPr="004472CD">
        <w:rPr>
          <w:rFonts w:ascii="Lucida Console" w:hAnsi="Lucida Console" w:cs="Lucida Console"/>
          <w:kern w:val="0"/>
          <w:sz w:val="18"/>
          <w:szCs w:val="18"/>
        </w:rPr>
        <w:sym w:font="Wingdings" w:char="F0E0"/>
      </w:r>
      <w:r>
        <w:rPr>
          <w:rFonts w:ascii="Lucida Console" w:hAnsi="Lucida Console" w:cs="Lucida Console"/>
          <w:kern w:val="0"/>
          <w:sz w:val="18"/>
          <w:szCs w:val="18"/>
        </w:rPr>
        <w:t>(head^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表示上一个版本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ad~</w:t>
      </w:r>
      <w:r>
        <w:rPr>
          <w:rFonts w:ascii="Lucida Console" w:hAnsi="Lucida Console" w:cs="Lucida Console"/>
          <w:kern w:val="0"/>
          <w:sz w:val="18"/>
          <w:szCs w:val="18"/>
        </w:rPr>
        <w:t>100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表示上的第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00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个版本</w:t>
      </w:r>
      <w:r w:rsidR="003B56AC">
        <w:rPr>
          <w:rFonts w:ascii="Lucida Console" w:hAnsi="Lucida Console" w:cs="Lucida Console" w:hint="eastAsia"/>
          <w:kern w:val="0"/>
          <w:sz w:val="18"/>
          <w:szCs w:val="18"/>
        </w:rPr>
        <w:t>，也可以写</w:t>
      </w:r>
      <w:r w:rsidR="003B56AC">
        <w:rPr>
          <w:rFonts w:ascii="Lucida Console" w:hAnsi="Lucida Console" w:cs="Lucida Console" w:hint="eastAsia"/>
          <w:kern w:val="0"/>
          <w:sz w:val="18"/>
          <w:szCs w:val="18"/>
        </w:rPr>
        <w:t>id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:rsidR="00142C09" w:rsidRDefault="00142C09" w:rsidP="00562F0B"/>
    <w:p w:rsidR="0050201E" w:rsidRPr="0050201E" w:rsidRDefault="0050201E" w:rsidP="00562F0B">
      <w:pPr>
        <w:rPr>
          <w:rFonts w:ascii="Lucida Console" w:hAnsi="Lucida Console" w:cs="Lucida Console"/>
          <w:kern w:val="0"/>
          <w:sz w:val="18"/>
          <w:szCs w:val="18"/>
        </w:rPr>
      </w:pPr>
      <w:r w:rsidRPr="0050201E">
        <w:rPr>
          <w:rFonts w:ascii="Lucida Console" w:hAnsi="Lucida Console" w:cs="Lucida Console" w:hint="eastAsia"/>
          <w:kern w:val="0"/>
          <w:sz w:val="18"/>
          <w:szCs w:val="18"/>
        </w:rPr>
        <w:t>cat</w:t>
      </w:r>
      <w:r w:rsidRPr="0050201E">
        <w:rPr>
          <w:rFonts w:ascii="Lucida Console" w:hAnsi="Lucida Console" w:cs="Lucida Console"/>
          <w:kern w:val="0"/>
          <w:sz w:val="18"/>
          <w:szCs w:val="18"/>
        </w:rPr>
        <w:t xml:space="preserve"> readme.txt --</w:t>
      </w:r>
      <w:r w:rsidRPr="0050201E">
        <w:rPr>
          <w:rFonts w:ascii="Lucida Console" w:hAnsi="Lucida Console" w:cs="Lucida Console"/>
          <w:kern w:val="0"/>
          <w:sz w:val="18"/>
          <w:szCs w:val="18"/>
        </w:rPr>
        <w:sym w:font="Wingdings" w:char="F0E0"/>
      </w:r>
      <w:r>
        <w:rPr>
          <w:rFonts w:ascii="Lucida Console" w:hAnsi="Lucida Console" w:cs="Lucida Console" w:hint="eastAsia"/>
          <w:kern w:val="0"/>
          <w:sz w:val="18"/>
          <w:szCs w:val="18"/>
        </w:rPr>
        <w:t>可以查看文件的内容</w:t>
      </w:r>
    </w:p>
    <w:p w:rsidR="0050201E" w:rsidRDefault="0050201E" w:rsidP="00562F0B"/>
    <w:p w:rsidR="002C40BB" w:rsidRDefault="002C40BB" w:rsidP="00562F0B">
      <w:r>
        <w:rPr>
          <w:rFonts w:hint="eastAsia"/>
        </w:rPr>
        <w:t>回到以前版本后，再重返未来，</w:t>
      </w:r>
      <w:r w:rsidR="007116EE"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 w:rsidR="007116EE">
        <w:rPr>
          <w:rFonts w:ascii="Lucida Console" w:hAnsi="Lucida Console" w:cs="Lucida Console"/>
          <w:kern w:val="0"/>
          <w:sz w:val="18"/>
          <w:szCs w:val="18"/>
        </w:rPr>
        <w:t xml:space="preserve">it </w:t>
      </w:r>
      <w:r w:rsidR="007116EE">
        <w:rPr>
          <w:rFonts w:ascii="Lucida Console" w:hAnsi="Lucida Console" w:cs="Lucida Console" w:hint="eastAsia"/>
          <w:kern w:val="0"/>
          <w:sz w:val="18"/>
          <w:szCs w:val="18"/>
        </w:rPr>
        <w:t>reset</w:t>
      </w:r>
      <w:r w:rsidR="007116E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="007116EE">
        <w:rPr>
          <w:rFonts w:ascii="Lucida Console" w:hAnsi="Lucida Console" w:cs="Lucida Console" w:hint="eastAsia"/>
          <w:kern w:val="0"/>
          <w:sz w:val="18"/>
          <w:szCs w:val="18"/>
        </w:rPr>
        <w:t>--</w:t>
      </w:r>
      <w:r w:rsidR="007116EE">
        <w:rPr>
          <w:rFonts w:ascii="Lucida Console" w:hAnsi="Lucida Console" w:cs="Lucida Console"/>
          <w:kern w:val="0"/>
          <w:sz w:val="18"/>
          <w:szCs w:val="18"/>
        </w:rPr>
        <w:t xml:space="preserve">hard </w:t>
      </w:r>
      <w:r w:rsidR="007116EE">
        <w:rPr>
          <w:rFonts w:ascii="Lucida Console" w:hAnsi="Lucida Console" w:cs="Lucida Console" w:hint="eastAsia"/>
          <w:kern w:val="0"/>
          <w:sz w:val="18"/>
          <w:szCs w:val="18"/>
        </w:rPr>
        <w:t>未来版本的</w:t>
      </w:r>
      <w:r w:rsidR="007116EE">
        <w:rPr>
          <w:rFonts w:ascii="Lucida Console" w:hAnsi="Lucida Console" w:cs="Lucida Console" w:hint="eastAsia"/>
          <w:kern w:val="0"/>
          <w:sz w:val="18"/>
          <w:szCs w:val="18"/>
        </w:rPr>
        <w:t>id</w:t>
      </w:r>
      <w:r w:rsidR="007116EE">
        <w:rPr>
          <w:rFonts w:ascii="Lucida Console" w:hAnsi="Lucida Console" w:cs="Lucida Console" w:hint="eastAsia"/>
          <w:kern w:val="0"/>
          <w:sz w:val="18"/>
          <w:szCs w:val="18"/>
        </w:rPr>
        <w:t>（写前几个字符即可，不能太短，否则不起作用）</w:t>
      </w:r>
    </w:p>
    <w:p w:rsidR="002C40BB" w:rsidRDefault="002C40BB" w:rsidP="00562F0B"/>
    <w:p w:rsidR="002C40BB" w:rsidRDefault="002C40BB" w:rsidP="00562F0B"/>
    <w:p w:rsidR="0050201E" w:rsidRDefault="0050201E" w:rsidP="00562F0B">
      <w:r>
        <w:rPr>
          <w:noProof/>
        </w:rPr>
        <w:drawing>
          <wp:inline distT="0" distB="0" distL="0" distR="0" wp14:anchorId="77C524E8" wp14:editId="127C990F">
            <wp:extent cx="5274310" cy="11963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1E" w:rsidRDefault="0050201E" w:rsidP="00562F0B"/>
    <w:p w:rsidR="002B3BAF" w:rsidRDefault="002B3BAF" w:rsidP="00562F0B"/>
    <w:p w:rsidR="002B3BAF" w:rsidRDefault="002B3BAF" w:rsidP="002B3BAF">
      <w:pPr>
        <w:pStyle w:val="2"/>
      </w:pPr>
      <w:r>
        <w:rPr>
          <w:rFonts w:hint="eastAsia"/>
        </w:rPr>
        <w:lastRenderedPageBreak/>
        <w:t>五、工作区和暂存区</w:t>
      </w:r>
    </w:p>
    <w:p w:rsidR="002B3BAF" w:rsidRPr="002B3BAF" w:rsidRDefault="002B3876" w:rsidP="002B3BAF">
      <w:r>
        <w:rPr>
          <w:noProof/>
        </w:rPr>
        <w:drawing>
          <wp:inline distT="0" distB="0" distL="0" distR="0" wp14:anchorId="79728E05" wp14:editId="3DB3E750">
            <wp:extent cx="5274310" cy="34918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AF" w:rsidRDefault="002B3BAF" w:rsidP="00562F0B"/>
    <w:p w:rsidR="002B3BAF" w:rsidRDefault="002B3876" w:rsidP="00562F0B">
      <w:r>
        <w:rPr>
          <w:noProof/>
        </w:rPr>
        <w:drawing>
          <wp:inline distT="0" distB="0" distL="0" distR="0" wp14:anchorId="32EF4ADD" wp14:editId="34549347">
            <wp:extent cx="5274310" cy="17684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AF" w:rsidRDefault="002B3BAF" w:rsidP="00562F0B"/>
    <w:p w:rsidR="002B3BAF" w:rsidRDefault="002B3876" w:rsidP="00562F0B">
      <w:r>
        <w:rPr>
          <w:noProof/>
        </w:rPr>
        <w:drawing>
          <wp:inline distT="0" distB="0" distL="0" distR="0" wp14:anchorId="47E6782F" wp14:editId="62FF12D7">
            <wp:extent cx="5274310" cy="13442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AF" w:rsidRDefault="002B3BAF" w:rsidP="00562F0B"/>
    <w:p w:rsidR="002B3BAF" w:rsidRDefault="002B3876" w:rsidP="00562F0B">
      <w:r>
        <w:rPr>
          <w:noProof/>
        </w:rPr>
        <w:lastRenderedPageBreak/>
        <w:drawing>
          <wp:inline distT="0" distB="0" distL="0" distR="0" wp14:anchorId="0D969024" wp14:editId="0783A689">
            <wp:extent cx="4877223" cy="2720576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AF" w:rsidRDefault="002B3BAF" w:rsidP="00562F0B"/>
    <w:p w:rsidR="002B3BAF" w:rsidRDefault="002B3876" w:rsidP="00562F0B">
      <w:r>
        <w:rPr>
          <w:noProof/>
        </w:rPr>
        <w:drawing>
          <wp:inline distT="0" distB="0" distL="0" distR="0" wp14:anchorId="51C63FC9" wp14:editId="41BFD1A7">
            <wp:extent cx="4595258" cy="2697714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AF" w:rsidRDefault="002B3BAF" w:rsidP="00562F0B"/>
    <w:p w:rsidR="002B3BAF" w:rsidRDefault="00A12B0D" w:rsidP="00562F0B">
      <w:r>
        <w:rPr>
          <w:noProof/>
        </w:rPr>
        <w:drawing>
          <wp:inline distT="0" distB="0" distL="0" distR="0" wp14:anchorId="5E0AB456" wp14:editId="0C277A82">
            <wp:extent cx="5274310" cy="26517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0D" w:rsidRDefault="009272A2" w:rsidP="009272A2">
      <w:pPr>
        <w:pStyle w:val="2"/>
      </w:pPr>
      <w:r>
        <w:rPr>
          <w:rFonts w:hint="eastAsia"/>
        </w:rPr>
        <w:lastRenderedPageBreak/>
        <w:t>六、管理修改</w:t>
      </w:r>
    </w:p>
    <w:p w:rsidR="009272A2" w:rsidRDefault="009272A2" w:rsidP="009272A2">
      <w:r>
        <w:t>G</w:t>
      </w:r>
      <w:r>
        <w:rPr>
          <w:rFonts w:hint="eastAsia"/>
        </w:rPr>
        <w:t>it</w:t>
      </w:r>
      <w:r>
        <w:rPr>
          <w:rFonts w:hint="eastAsia"/>
        </w:rPr>
        <w:t>管理的是修改，而不是文件</w:t>
      </w:r>
      <w:r w:rsidR="007B6147">
        <w:rPr>
          <w:rFonts w:hint="eastAsia"/>
        </w:rPr>
        <w:t>。</w:t>
      </w:r>
    </w:p>
    <w:p w:rsidR="007B6147" w:rsidRPr="009272A2" w:rsidRDefault="007B6147" w:rsidP="009272A2">
      <w:r>
        <w:rPr>
          <w:rFonts w:hint="eastAsia"/>
        </w:rPr>
        <w:t>只有通过</w:t>
      </w:r>
      <w:r>
        <w:rPr>
          <w:rFonts w:hint="eastAsia"/>
        </w:rPr>
        <w:t>add</w:t>
      </w:r>
      <w:r>
        <w:rPr>
          <w:rFonts w:hint="eastAsia"/>
        </w:rPr>
        <w:t>命令添加到暂存区的文件通过</w:t>
      </w:r>
      <w:r>
        <w:rPr>
          <w:rFonts w:hint="eastAsia"/>
        </w:rPr>
        <w:t>commit</w:t>
      </w:r>
      <w:r>
        <w:rPr>
          <w:rFonts w:hint="eastAsia"/>
        </w:rPr>
        <w:t>命令才会真正的被提交</w:t>
      </w:r>
    </w:p>
    <w:p w:rsidR="00A12B0D" w:rsidRDefault="00A12B0D" w:rsidP="00562F0B"/>
    <w:p w:rsidR="007B6147" w:rsidRDefault="007B6147" w:rsidP="00562F0B">
      <w:r>
        <w:rPr>
          <w:rFonts w:hint="eastAsia"/>
        </w:rPr>
        <w:t>若有两次修改，第一次修改后，通过</w:t>
      </w:r>
      <w:r>
        <w:rPr>
          <w:rFonts w:hint="eastAsia"/>
        </w:rPr>
        <w:t>add</w:t>
      </w:r>
      <w:r>
        <w:rPr>
          <w:rFonts w:hint="eastAsia"/>
        </w:rPr>
        <w:t>添加到暂存区，此时又对文件进行第二次修改，但没有提交到暂存区，此刻若</w:t>
      </w:r>
      <w:r>
        <w:rPr>
          <w:rFonts w:hint="eastAsia"/>
        </w:rPr>
        <w:t>commit</w:t>
      </w:r>
      <w:r>
        <w:rPr>
          <w:rFonts w:hint="eastAsia"/>
        </w:rPr>
        <w:t>提交，则第一次的修改会被提交，第二次修改不会被提交。</w:t>
      </w:r>
    </w:p>
    <w:p w:rsidR="007B6147" w:rsidRDefault="007B6147" w:rsidP="00562F0B"/>
    <w:p w:rsidR="000828A4" w:rsidRDefault="000828A4" w:rsidP="00562F0B">
      <w:r>
        <w:rPr>
          <w:noProof/>
        </w:rPr>
        <w:drawing>
          <wp:inline distT="0" distB="0" distL="0" distR="0" wp14:anchorId="5F8EDCED" wp14:editId="523A9367">
            <wp:extent cx="3276884" cy="88399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A4" w:rsidRDefault="006A5F80" w:rsidP="00562F0B">
      <w:r>
        <w:rPr>
          <w:noProof/>
        </w:rPr>
        <w:drawing>
          <wp:inline distT="0" distB="0" distL="0" distR="0" wp14:anchorId="5653F5BF" wp14:editId="24C9F3A1">
            <wp:extent cx="5274310" cy="23247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A4" w:rsidRDefault="000828A4" w:rsidP="00562F0B"/>
    <w:p w:rsidR="00933AA6" w:rsidRDefault="00BF0E56" w:rsidP="00BF0E56">
      <w:pPr>
        <w:pStyle w:val="2"/>
      </w:pPr>
      <w:r>
        <w:rPr>
          <w:rFonts w:hint="eastAsia"/>
        </w:rPr>
        <w:t>七、撤销文件</w:t>
      </w:r>
    </w:p>
    <w:p w:rsidR="00933AA6" w:rsidRDefault="002D467A" w:rsidP="00562F0B">
      <w:pPr>
        <w:rPr>
          <w:rFonts w:ascii="Lucida Console" w:hAnsi="Lucida Console" w:cs="Lucida Console"/>
          <w:kern w:val="0"/>
          <w:sz w:val="18"/>
          <w:szCs w:val="18"/>
        </w:rPr>
      </w:pPr>
      <w:r w:rsidRPr="009C7E51">
        <w:rPr>
          <w:rFonts w:ascii="Lucida Console" w:hAnsi="Lucida Console" w:cs="Lucida Console"/>
          <w:kern w:val="0"/>
          <w:sz w:val="18"/>
          <w:szCs w:val="18"/>
        </w:rPr>
        <w:t>git status</w:t>
      </w:r>
      <w:r>
        <w:rPr>
          <w:rFonts w:ascii="Lucida Console" w:hAnsi="Lucida Console" w:cs="Lucida Console"/>
          <w:kern w:val="0"/>
          <w:sz w:val="18"/>
          <w:szCs w:val="18"/>
        </w:rPr>
        <w:tab/>
        <w:t>--</w:t>
      </w:r>
      <w:r w:rsidRPr="002D467A">
        <w:rPr>
          <w:rFonts w:ascii="Lucida Console" w:hAnsi="Lucida Console" w:cs="Lucida Console"/>
          <w:kern w:val="0"/>
          <w:sz w:val="18"/>
          <w:szCs w:val="18"/>
        </w:rPr>
        <w:sym w:font="Wingdings" w:char="F0E0"/>
      </w:r>
      <w:r>
        <w:rPr>
          <w:rFonts w:ascii="Lucida Console" w:hAnsi="Lucida Console" w:cs="Lucida Console" w:hint="eastAsia"/>
          <w:kern w:val="0"/>
          <w:sz w:val="18"/>
          <w:szCs w:val="18"/>
        </w:rPr>
        <w:t>可以查看当前版本状态</w:t>
      </w:r>
    </w:p>
    <w:p w:rsidR="002D467A" w:rsidRDefault="00974C68" w:rsidP="00562F0B">
      <w:r>
        <w:rPr>
          <w:rFonts w:hint="eastAsia"/>
        </w:rPr>
        <w:t>可以发现有其他的命令提示</w:t>
      </w:r>
    </w:p>
    <w:p w:rsidR="00974C68" w:rsidRDefault="00E904E4" w:rsidP="00562F0B"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 w:rsidR="006054D8" w:rsidRPr="009C7E51">
        <w:rPr>
          <w:rFonts w:ascii="Lucida Console" w:hAnsi="Lucida Console" w:cs="Lucida Console"/>
          <w:kern w:val="0"/>
          <w:sz w:val="18"/>
          <w:szCs w:val="18"/>
        </w:rPr>
        <w:t>it</w:t>
      </w:r>
      <w:r w:rsidR="006054D8">
        <w:rPr>
          <w:rFonts w:ascii="Lucida Console" w:hAnsi="Lucida Console" w:cs="Lucida Console"/>
          <w:kern w:val="0"/>
          <w:sz w:val="18"/>
          <w:szCs w:val="18"/>
        </w:rPr>
        <w:t xml:space="preserve"> checkout </w:t>
      </w:r>
      <w:r w:rsidR="006054D8">
        <w:rPr>
          <w:rFonts w:ascii="Lucida Console" w:hAnsi="Lucida Console" w:cs="Lucida Console" w:hint="eastAsia"/>
          <w:kern w:val="0"/>
          <w:sz w:val="18"/>
          <w:szCs w:val="18"/>
        </w:rPr>
        <w:t>--</w:t>
      </w:r>
      <w:r w:rsidR="006054D8">
        <w:rPr>
          <w:rFonts w:ascii="Lucida Console" w:hAnsi="Lucida Console" w:cs="Lucida Console"/>
          <w:kern w:val="0"/>
          <w:sz w:val="18"/>
          <w:szCs w:val="18"/>
        </w:rPr>
        <w:t xml:space="preserve"> fileName</w:t>
      </w:r>
      <w:r w:rsidR="006054D8">
        <w:rPr>
          <w:rFonts w:ascii="Lucida Console" w:hAnsi="Lucida Console" w:cs="Lucida Console"/>
          <w:kern w:val="0"/>
          <w:sz w:val="18"/>
          <w:szCs w:val="18"/>
        </w:rPr>
        <w:tab/>
        <w:t>--</w:t>
      </w:r>
      <w:r w:rsidR="006054D8" w:rsidRPr="006054D8">
        <w:rPr>
          <w:rFonts w:ascii="Lucida Console" w:hAnsi="Lucida Console" w:cs="Lucida Console"/>
          <w:kern w:val="0"/>
          <w:sz w:val="18"/>
          <w:szCs w:val="18"/>
        </w:rPr>
        <w:sym w:font="Wingdings" w:char="F0E0"/>
      </w:r>
      <w:r w:rsidR="006054D8">
        <w:rPr>
          <w:rFonts w:ascii="Lucida Console" w:hAnsi="Lucida Console" w:cs="Lucida Console" w:hint="eastAsia"/>
          <w:kern w:val="0"/>
          <w:sz w:val="18"/>
          <w:szCs w:val="18"/>
        </w:rPr>
        <w:t>放弃工作区的修改</w:t>
      </w:r>
    </w:p>
    <w:p w:rsidR="00933AA6" w:rsidRDefault="00933AA6" w:rsidP="00562F0B"/>
    <w:p w:rsidR="00933AA6" w:rsidRDefault="00086B71" w:rsidP="00562F0B">
      <w:r>
        <w:rPr>
          <w:noProof/>
        </w:rPr>
        <w:drawing>
          <wp:inline distT="0" distB="0" distL="0" distR="0" wp14:anchorId="6295C345" wp14:editId="27011089">
            <wp:extent cx="5274310" cy="16592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A6" w:rsidRDefault="00584FC9" w:rsidP="00562F0B">
      <w:r>
        <w:rPr>
          <w:noProof/>
        </w:rPr>
        <w:lastRenderedPageBreak/>
        <w:drawing>
          <wp:inline distT="0" distB="0" distL="0" distR="0" wp14:anchorId="1F617422" wp14:editId="5C4776D5">
            <wp:extent cx="5274310" cy="4343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C9" w:rsidRDefault="00584FC9" w:rsidP="00562F0B"/>
    <w:p w:rsidR="00584FC9" w:rsidRDefault="00584FC9" w:rsidP="00562F0B"/>
    <w:p w:rsidR="00933AA6" w:rsidRDefault="00933AA6" w:rsidP="00562F0B"/>
    <w:p w:rsidR="003A7114" w:rsidRDefault="003A7114" w:rsidP="00562F0B">
      <w:r>
        <w:rPr>
          <w:noProof/>
        </w:rPr>
        <w:drawing>
          <wp:inline distT="0" distB="0" distL="0" distR="0" wp14:anchorId="5520B89D" wp14:editId="11A7EB7B">
            <wp:extent cx="5274310" cy="9334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14" w:rsidRDefault="003A7114" w:rsidP="00562F0B"/>
    <w:p w:rsidR="003A7114" w:rsidRDefault="00821EB3" w:rsidP="00821EB3">
      <w:pPr>
        <w:pStyle w:val="2"/>
      </w:pPr>
      <w:r>
        <w:rPr>
          <w:rFonts w:hint="eastAsia"/>
        </w:rPr>
        <w:t>八、删除文件</w:t>
      </w:r>
    </w:p>
    <w:p w:rsidR="00E904E4" w:rsidRDefault="00E904E4" w:rsidP="00821EB3">
      <w:r>
        <w:rPr>
          <w:rFonts w:hint="eastAsia"/>
        </w:rPr>
        <w:t>删除本地的文件：</w:t>
      </w:r>
      <w:r w:rsidR="00211BEB">
        <w:rPr>
          <w:rFonts w:ascii="Lucida Console" w:hAnsi="Lucida Console" w:cs="Lucida Console" w:hint="eastAsia"/>
          <w:kern w:val="0"/>
          <w:sz w:val="18"/>
          <w:szCs w:val="18"/>
        </w:rPr>
        <w:t>r</w:t>
      </w:r>
      <w:r w:rsidR="00211BEB">
        <w:rPr>
          <w:rFonts w:ascii="Lucida Console" w:hAnsi="Lucida Console" w:cs="Lucida Console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fileName</w:t>
      </w:r>
    </w:p>
    <w:p w:rsidR="00821EB3" w:rsidRDefault="00E904E4" w:rsidP="00821EB3">
      <w:r>
        <w:tab/>
      </w:r>
      <w:r>
        <w:rPr>
          <w:rFonts w:hint="eastAsia"/>
        </w:rPr>
        <w:t>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</w:t>
      </w:r>
      <w:r>
        <w:t>tatus</w:t>
      </w:r>
      <w:r>
        <w:rPr>
          <w:rFonts w:hint="eastAsia"/>
        </w:rPr>
        <w:t>命令可以查看那个文件被删除了</w:t>
      </w:r>
    </w:p>
    <w:p w:rsidR="00E904E4" w:rsidRDefault="00E904E4" w:rsidP="00821EB3"/>
    <w:p w:rsidR="00F34982" w:rsidRDefault="00F34982" w:rsidP="00821EB3">
      <w:r>
        <w:rPr>
          <w:rFonts w:hint="eastAsia"/>
        </w:rPr>
        <w:t>从版本库中删除文件：</w:t>
      </w:r>
      <w:r w:rsidRPr="00F34982"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 w:rsidRPr="00F34982">
        <w:rPr>
          <w:rFonts w:ascii="Lucida Console" w:hAnsi="Lucida Console" w:cs="Lucida Console"/>
          <w:kern w:val="0"/>
          <w:sz w:val="18"/>
          <w:szCs w:val="18"/>
        </w:rPr>
        <w:t>it rm fileNam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然后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commit</w:t>
      </w:r>
    </w:p>
    <w:p w:rsidR="00821EB3" w:rsidRDefault="00821EB3" w:rsidP="00821EB3"/>
    <w:p w:rsidR="00821EB3" w:rsidRDefault="00F34982" w:rsidP="00821EB3">
      <w:r>
        <w:rPr>
          <w:rFonts w:hint="eastAsia"/>
        </w:rPr>
        <w:t>误删后，可以从版本库中恢复到本地：</w:t>
      </w:r>
      <w:r w:rsidR="00847495" w:rsidRPr="00F34982"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 w:rsidR="00847495" w:rsidRPr="00F34982">
        <w:rPr>
          <w:rFonts w:ascii="Lucida Console" w:hAnsi="Lucida Console" w:cs="Lucida Console"/>
          <w:kern w:val="0"/>
          <w:sz w:val="18"/>
          <w:szCs w:val="18"/>
        </w:rPr>
        <w:t>it</w:t>
      </w:r>
      <w:r w:rsidR="00847495">
        <w:rPr>
          <w:rFonts w:ascii="Lucida Console" w:hAnsi="Lucida Console" w:cs="Lucida Console"/>
          <w:kern w:val="0"/>
          <w:sz w:val="18"/>
          <w:szCs w:val="18"/>
        </w:rPr>
        <w:t xml:space="preserve"> checkout -- fileName</w:t>
      </w:r>
    </w:p>
    <w:p w:rsidR="00821EB3" w:rsidRPr="00821EB3" w:rsidRDefault="00821EB3" w:rsidP="00821EB3"/>
    <w:p w:rsidR="003A7114" w:rsidRDefault="00D0714E" w:rsidP="00D0714E">
      <w:pPr>
        <w:pStyle w:val="2"/>
      </w:pPr>
      <w:r>
        <w:rPr>
          <w:rFonts w:hint="eastAsia"/>
        </w:rPr>
        <w:t>九、远程仓库</w:t>
      </w:r>
    </w:p>
    <w:p w:rsidR="00DE65CD" w:rsidRDefault="00DE65CD" w:rsidP="00D0714E">
      <w:r>
        <w:rPr>
          <w:rFonts w:hint="eastAsia"/>
        </w:rPr>
        <w:t>在本地</w:t>
      </w:r>
      <w:r>
        <w:rPr>
          <w:rFonts w:hint="eastAsia"/>
        </w:rPr>
        <w:t>git</w:t>
      </w:r>
      <w:r>
        <w:rPr>
          <w:rFonts w:hint="eastAsia"/>
        </w:rPr>
        <w:t>上创建</w:t>
      </w:r>
      <w:r w:rsidR="00335671">
        <w:t>SSH K</w:t>
      </w:r>
      <w:r w:rsidR="00335671">
        <w:rPr>
          <w:rFonts w:hint="eastAsia"/>
        </w:rPr>
        <w:t>ey</w:t>
      </w:r>
      <w:r w:rsidR="00335671">
        <w:rPr>
          <w:rFonts w:hint="eastAsia"/>
        </w:rPr>
        <w:t>，在红色标记的文件中复制</w:t>
      </w:r>
      <w:r w:rsidR="00335671">
        <w:rPr>
          <w:rFonts w:hint="eastAsia"/>
        </w:rPr>
        <w:t>ssh</w:t>
      </w:r>
      <w:r w:rsidR="00335671">
        <w:t xml:space="preserve"> </w:t>
      </w:r>
      <w:r w:rsidR="00335671">
        <w:rPr>
          <w:rFonts w:hint="eastAsia"/>
        </w:rPr>
        <w:t>key</w:t>
      </w:r>
    </w:p>
    <w:p w:rsidR="00335671" w:rsidRDefault="00E51070" w:rsidP="00D0714E">
      <w:r>
        <w:rPr>
          <w:noProof/>
        </w:rPr>
        <w:drawing>
          <wp:inline distT="0" distB="0" distL="0" distR="0" wp14:anchorId="50A706EA" wp14:editId="79DE7A28">
            <wp:extent cx="5274310" cy="134302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D1" w:rsidRDefault="00063CD1" w:rsidP="00D0714E"/>
    <w:p w:rsidR="00335671" w:rsidRDefault="00632933" w:rsidP="00D0714E">
      <w:r>
        <w:rPr>
          <w:noProof/>
        </w:rPr>
        <w:drawing>
          <wp:inline distT="0" distB="0" distL="0" distR="0" wp14:anchorId="3D7CD8E0" wp14:editId="03E52B59">
            <wp:extent cx="5274310" cy="11379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5CD" w:rsidRDefault="00DE65CD" w:rsidP="00D0714E"/>
    <w:p w:rsidR="00D0714E" w:rsidRDefault="00F26077" w:rsidP="00D0714E">
      <w:r>
        <w:rPr>
          <w:rFonts w:hint="eastAsia"/>
        </w:rPr>
        <w:t>注册</w:t>
      </w:r>
      <w:r>
        <w:rPr>
          <w:rFonts w:hint="eastAsia"/>
        </w:rPr>
        <w:t>GitHub</w:t>
      </w:r>
      <w:r>
        <w:rPr>
          <w:rFonts w:hint="eastAsia"/>
        </w:rPr>
        <w:t>账号，</w:t>
      </w:r>
      <w:r w:rsidR="00632933">
        <w:rPr>
          <w:rFonts w:hint="eastAsia"/>
        </w:rPr>
        <w:t>并添加</w:t>
      </w:r>
      <w:r w:rsidR="00632933">
        <w:rPr>
          <w:rFonts w:hint="eastAsia"/>
        </w:rPr>
        <w:t>ssh</w:t>
      </w:r>
      <w:r w:rsidR="00632933">
        <w:t xml:space="preserve"> </w:t>
      </w:r>
      <w:r w:rsidR="00632933">
        <w:rPr>
          <w:rFonts w:hint="eastAsia"/>
        </w:rPr>
        <w:t>key</w:t>
      </w:r>
    </w:p>
    <w:p w:rsidR="00F669E5" w:rsidRDefault="00F669E5" w:rsidP="00D0714E"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中创建一个空的</w:t>
      </w:r>
      <w:r>
        <w:rPr>
          <w:rFonts w:hint="eastAsia"/>
        </w:rPr>
        <w:t>repository</w:t>
      </w:r>
      <w:r>
        <w:rPr>
          <w:rFonts w:hint="eastAsia"/>
        </w:rPr>
        <w:t>，不能创建</w:t>
      </w:r>
      <w:r>
        <w:rPr>
          <w:rFonts w:hint="eastAsia"/>
        </w:rPr>
        <w:t>.</w:t>
      </w:r>
      <w:r>
        <w:t>md</w:t>
      </w:r>
      <w:r>
        <w:rPr>
          <w:rFonts w:hint="eastAsia"/>
        </w:rPr>
        <w:t>文件</w:t>
      </w:r>
    </w:p>
    <w:p w:rsidR="00191713" w:rsidRDefault="00191713" w:rsidP="00D0714E">
      <w:r>
        <w:rPr>
          <w:rFonts w:hint="eastAsia"/>
        </w:rPr>
        <w:lastRenderedPageBreak/>
        <w:t>在本地的要关联的仓库下运行命令：</w:t>
      </w:r>
    </w:p>
    <w:p w:rsidR="00191713" w:rsidRDefault="00191713" w:rsidP="00D0714E">
      <w:r>
        <w:rPr>
          <w:rFonts w:ascii="Lucida Console" w:hAnsi="Lucida Console" w:cs="Lucida Console"/>
          <w:kern w:val="0"/>
          <w:sz w:val="18"/>
          <w:szCs w:val="18"/>
        </w:rPr>
        <w:t>g</w:t>
      </w:r>
      <w:r w:rsidRPr="009C7E51"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remot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add origin </w:t>
      </w:r>
      <w:r w:rsidRPr="00191713">
        <w:rPr>
          <w:rFonts w:ascii="Lucida Console" w:hAnsi="Lucida Console" w:cs="Lucida Console"/>
          <w:kern w:val="0"/>
          <w:sz w:val="18"/>
          <w:szCs w:val="18"/>
        </w:rPr>
        <w:t>git@github.com:ZhengAu/LearnGit.git</w:t>
      </w:r>
    </w:p>
    <w:p w:rsidR="00F26077" w:rsidRDefault="00191713" w:rsidP="00D0714E">
      <w:r>
        <w:rPr>
          <w:noProof/>
        </w:rPr>
        <w:drawing>
          <wp:inline distT="0" distB="0" distL="0" distR="0" wp14:anchorId="470BFADE" wp14:editId="655749BA">
            <wp:extent cx="4450466" cy="2171888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77" w:rsidRDefault="00F26077" w:rsidP="00D0714E"/>
    <w:p w:rsidR="00F26077" w:rsidRDefault="007D64A7" w:rsidP="00D0714E">
      <w:r>
        <w:rPr>
          <w:noProof/>
        </w:rPr>
        <w:drawing>
          <wp:inline distT="0" distB="0" distL="0" distR="0" wp14:anchorId="7936CC21" wp14:editId="5909C96B">
            <wp:extent cx="5274310" cy="5981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77" w:rsidRPr="00D0714E" w:rsidRDefault="00F26077" w:rsidP="00D0714E"/>
    <w:p w:rsidR="00933AA6" w:rsidRDefault="00F13892" w:rsidP="00F13892">
      <w:pPr>
        <w:pStyle w:val="2"/>
      </w:pPr>
      <w:r>
        <w:rPr>
          <w:rFonts w:hint="eastAsia"/>
        </w:rPr>
        <w:t>十、分支管理</w:t>
      </w:r>
    </w:p>
    <w:p w:rsidR="00F13892" w:rsidRDefault="00BA2DA2" w:rsidP="009418A1">
      <w:pPr>
        <w:pStyle w:val="3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创建与合并分支</w:t>
      </w:r>
    </w:p>
    <w:p w:rsidR="00BA2DA2" w:rsidRDefault="00521DA7" w:rsidP="00BA2DA2">
      <w:r>
        <w:rPr>
          <w:rFonts w:hint="eastAsia"/>
        </w:rPr>
        <w:t>理解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分支，其实就是指针</w:t>
      </w:r>
    </w:p>
    <w:p w:rsidR="00521DA7" w:rsidRPr="00BA2DA2" w:rsidRDefault="00521DA7" w:rsidP="00BA2DA2"/>
    <w:p w:rsidR="00F13892" w:rsidRDefault="00521DA7" w:rsidP="00562F0B">
      <w:r>
        <w:rPr>
          <w:noProof/>
        </w:rPr>
        <w:drawing>
          <wp:inline distT="0" distB="0" distL="0" distR="0" wp14:anchorId="34195B35" wp14:editId="585AF799">
            <wp:extent cx="5274310" cy="142113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92" w:rsidRDefault="004A3105" w:rsidP="00562F0B">
      <w:r>
        <w:rPr>
          <w:noProof/>
        </w:rPr>
        <w:lastRenderedPageBreak/>
        <w:drawing>
          <wp:inline distT="0" distB="0" distL="0" distR="0" wp14:anchorId="7B9C03A3" wp14:editId="49F25ED2">
            <wp:extent cx="5274310" cy="35725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92" w:rsidRDefault="004A3105" w:rsidP="00562F0B">
      <w:r>
        <w:rPr>
          <w:noProof/>
        </w:rPr>
        <w:drawing>
          <wp:inline distT="0" distB="0" distL="0" distR="0" wp14:anchorId="7FE1CEB6" wp14:editId="7CF3F20E">
            <wp:extent cx="5274310" cy="28289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92" w:rsidRDefault="00F13892" w:rsidP="00562F0B"/>
    <w:p w:rsidR="00F13892" w:rsidRDefault="00F13892" w:rsidP="00562F0B"/>
    <w:p w:rsidR="00F13892" w:rsidRDefault="00BB6DA8" w:rsidP="000849D5">
      <w:pPr>
        <w:pStyle w:val="4"/>
      </w:pPr>
      <w:r>
        <w:rPr>
          <w:rFonts w:hint="eastAsia"/>
        </w:rPr>
        <w:t>命令</w:t>
      </w:r>
    </w:p>
    <w:p w:rsidR="00BB6DA8" w:rsidRPr="00995A5A" w:rsidRDefault="00995A5A" w:rsidP="00562F0B">
      <w:pPr>
        <w:rPr>
          <w:rFonts w:ascii="Lucida Console" w:hAnsi="Lucida Console" w:cs="Lucida Console"/>
          <w:kern w:val="0"/>
          <w:sz w:val="18"/>
          <w:szCs w:val="18"/>
        </w:rPr>
      </w:pPr>
      <w:r w:rsidRPr="00995A5A">
        <w:rPr>
          <w:rFonts w:ascii="Lucida Console" w:hAnsi="Lucida Console" w:cs="Lucida Console"/>
          <w:kern w:val="0"/>
          <w:sz w:val="18"/>
          <w:szCs w:val="18"/>
        </w:rPr>
        <w:t>git checkout -b branchNam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r w:rsidRPr="00995A5A">
        <w:rPr>
          <w:rFonts w:ascii="Lucida Console" w:hAnsi="Lucida Console" w:cs="Lucida Console"/>
          <w:kern w:val="0"/>
          <w:sz w:val="18"/>
          <w:szCs w:val="18"/>
        </w:rPr>
        <w:sym w:font="Wingdings" w:char="F0E0"/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="00BB7294">
        <w:rPr>
          <w:rFonts w:ascii="Lucida Console" w:hAnsi="Lucida Console" w:cs="Lucida Console" w:hint="eastAsia"/>
          <w:kern w:val="0"/>
          <w:sz w:val="18"/>
          <w:szCs w:val="18"/>
        </w:rPr>
        <w:t>-b</w:t>
      </w:r>
      <w:r w:rsidR="00BB7294">
        <w:rPr>
          <w:rFonts w:ascii="Lucida Console" w:hAnsi="Lucida Console" w:cs="Lucida Console" w:hint="eastAsia"/>
          <w:kern w:val="0"/>
          <w:sz w:val="18"/>
          <w:szCs w:val="18"/>
        </w:rPr>
        <w:t>参数表示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创建分支并切换的新分支</w:t>
      </w:r>
    </w:p>
    <w:p w:rsidR="00995A5A" w:rsidRPr="00995A5A" w:rsidRDefault="00995A5A" w:rsidP="00562F0B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995A5A" w:rsidRPr="00995A5A" w:rsidRDefault="00995A5A" w:rsidP="00562F0B">
      <w:pPr>
        <w:rPr>
          <w:rFonts w:ascii="Lucida Console" w:hAnsi="Lucida Console" w:cs="Lucida Console"/>
          <w:kern w:val="0"/>
          <w:sz w:val="18"/>
          <w:szCs w:val="18"/>
        </w:rPr>
      </w:pPr>
      <w:r w:rsidRPr="00995A5A">
        <w:rPr>
          <w:rFonts w:ascii="Lucida Console" w:hAnsi="Lucida Console" w:cs="Lucida Console"/>
          <w:kern w:val="0"/>
          <w:sz w:val="18"/>
          <w:szCs w:val="18"/>
        </w:rPr>
        <w:t>git branch branchName</w:t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--</w:t>
      </w:r>
      <w:r w:rsidRPr="00995A5A">
        <w:rPr>
          <w:rFonts w:ascii="Lucida Console" w:hAnsi="Lucida Console" w:cs="Lucida Console"/>
          <w:kern w:val="0"/>
          <w:sz w:val="18"/>
          <w:szCs w:val="18"/>
        </w:rPr>
        <w:sym w:font="Wingdings" w:char="F0E0"/>
      </w:r>
      <w:r>
        <w:rPr>
          <w:rFonts w:ascii="Lucida Console" w:hAnsi="Lucida Console" w:cs="Lucida Console" w:hint="eastAsia"/>
          <w:kern w:val="0"/>
          <w:sz w:val="18"/>
          <w:szCs w:val="18"/>
        </w:rPr>
        <w:t>创建分支</w:t>
      </w:r>
    </w:p>
    <w:p w:rsidR="00995A5A" w:rsidRDefault="00995A5A" w:rsidP="00562F0B">
      <w:pPr>
        <w:rPr>
          <w:rFonts w:ascii="Lucida Console" w:hAnsi="Lucida Console" w:cs="Lucida Console"/>
          <w:kern w:val="0"/>
          <w:sz w:val="18"/>
          <w:szCs w:val="18"/>
        </w:rPr>
      </w:pPr>
      <w:r w:rsidRPr="00995A5A">
        <w:rPr>
          <w:rFonts w:ascii="Lucida Console" w:hAnsi="Lucida Console" w:cs="Lucida Console"/>
          <w:kern w:val="0"/>
          <w:sz w:val="18"/>
          <w:szCs w:val="18"/>
        </w:rPr>
        <w:t>git checkout branchName</w:t>
      </w:r>
      <w:r>
        <w:rPr>
          <w:rFonts w:ascii="Lucida Console" w:hAnsi="Lucida Console" w:cs="Lucida Console"/>
          <w:kern w:val="0"/>
          <w:sz w:val="18"/>
          <w:szCs w:val="18"/>
        </w:rPr>
        <w:tab/>
        <w:t>--</w:t>
      </w:r>
      <w:r w:rsidRPr="00995A5A">
        <w:rPr>
          <w:rFonts w:ascii="Lucida Console" w:hAnsi="Lucida Console" w:cs="Lucida Console"/>
          <w:kern w:val="0"/>
          <w:sz w:val="18"/>
          <w:szCs w:val="18"/>
        </w:rPr>
        <w:sym w:font="Wingdings" w:char="F0E0"/>
      </w:r>
      <w:r>
        <w:rPr>
          <w:rFonts w:ascii="Lucida Console" w:hAnsi="Lucida Console" w:cs="Lucida Console" w:hint="eastAsia"/>
          <w:kern w:val="0"/>
          <w:sz w:val="18"/>
          <w:szCs w:val="18"/>
        </w:rPr>
        <w:t>切换分支</w:t>
      </w:r>
    </w:p>
    <w:p w:rsidR="00663DDF" w:rsidRDefault="00663DDF" w:rsidP="00562F0B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branch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-</w:t>
      </w:r>
      <w:r w:rsidRPr="00663DDF">
        <w:rPr>
          <w:rFonts w:ascii="Lucida Console" w:hAnsi="Lucida Console" w:cs="Lucida Console"/>
          <w:kern w:val="0"/>
          <w:sz w:val="18"/>
          <w:szCs w:val="18"/>
        </w:rPr>
        <w:sym w:font="Wingdings" w:char="F0E0"/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当前分支</w:t>
      </w:r>
      <w:r>
        <w:rPr>
          <w:rFonts w:ascii="Lucida Console" w:hAnsi="Lucida Console" w:cs="Lucida Console"/>
          <w:kern w:val="0"/>
          <w:sz w:val="18"/>
          <w:szCs w:val="18"/>
        </w:rPr>
        <w:t>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前面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*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的表示当前分支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:rsidR="00DA4101" w:rsidRDefault="00DA4101" w:rsidP="00562F0B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branchName</w:t>
      </w:r>
      <w:r>
        <w:rPr>
          <w:rFonts w:ascii="Lucida Console" w:hAnsi="Lucida Console" w:cs="Lucida Console"/>
          <w:kern w:val="0"/>
          <w:sz w:val="18"/>
          <w:szCs w:val="18"/>
        </w:rPr>
        <w:tab/>
        <w:t>--</w:t>
      </w:r>
      <w:r w:rsidRPr="00DA4101">
        <w:rPr>
          <w:rFonts w:ascii="Lucida Console" w:hAnsi="Lucida Console" w:cs="Lucida Console"/>
          <w:kern w:val="0"/>
          <w:sz w:val="18"/>
          <w:szCs w:val="18"/>
        </w:rPr>
        <w:sym w:font="Wingdings" w:char="F0E0"/>
      </w:r>
      <w:r w:rsidR="009512D3">
        <w:rPr>
          <w:rFonts w:ascii="Lucida Console" w:hAnsi="Lucida Console" w:cs="Lucida Console" w:hint="eastAsia"/>
          <w:kern w:val="0"/>
          <w:sz w:val="18"/>
          <w:szCs w:val="18"/>
        </w:rPr>
        <w:t>在当前分支中合并另一个分支</w:t>
      </w:r>
      <w:r w:rsidR="009512D3">
        <w:rPr>
          <w:rFonts w:ascii="Lucida Console" w:hAnsi="Lucida Console" w:cs="Lucida Console" w:hint="eastAsia"/>
          <w:kern w:val="0"/>
          <w:sz w:val="18"/>
          <w:szCs w:val="18"/>
        </w:rPr>
        <w:t>branc</w:t>
      </w:r>
      <w:r w:rsidR="002463F3">
        <w:rPr>
          <w:rFonts w:ascii="Lucida Console" w:hAnsi="Lucida Console" w:cs="Lucida Console"/>
          <w:kern w:val="0"/>
          <w:sz w:val="18"/>
          <w:szCs w:val="18"/>
        </w:rPr>
        <w:t>h</w:t>
      </w:r>
      <w:r w:rsidR="009512D3">
        <w:rPr>
          <w:rFonts w:ascii="Lucida Console" w:hAnsi="Lucida Console" w:cs="Lucida Console"/>
          <w:kern w:val="0"/>
          <w:sz w:val="18"/>
          <w:szCs w:val="18"/>
        </w:rPr>
        <w:t>Name</w:t>
      </w:r>
    </w:p>
    <w:p w:rsidR="00DA4101" w:rsidRDefault="003F2F42" w:rsidP="00562F0B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464FC44" wp14:editId="55A9F9BC">
            <wp:extent cx="5274310" cy="42354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101" w:rsidRDefault="00DA4101" w:rsidP="00562F0B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7B042B" w:rsidRDefault="007B042B" w:rsidP="00562F0B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</w:t>
      </w:r>
      <w:r>
        <w:rPr>
          <w:rFonts w:ascii="Lucida Console" w:hAnsi="Lucida Console" w:cs="Lucida Console"/>
          <w:kern w:val="0"/>
          <w:sz w:val="18"/>
          <w:szCs w:val="18"/>
        </w:rPr>
        <w:t>t branch -d branchName  --</w:t>
      </w:r>
      <w:r w:rsidRPr="007B042B">
        <w:rPr>
          <w:rFonts w:ascii="Lucida Console" w:hAnsi="Lucida Console" w:cs="Lucida Console"/>
          <w:kern w:val="0"/>
          <w:sz w:val="18"/>
          <w:szCs w:val="18"/>
        </w:rPr>
        <w:sym w:font="Wingdings" w:char="F0E0"/>
      </w:r>
      <w:r>
        <w:rPr>
          <w:rFonts w:ascii="Lucida Console" w:hAnsi="Lucida Console" w:cs="Lucida Console" w:hint="eastAsia"/>
          <w:kern w:val="0"/>
          <w:sz w:val="18"/>
          <w:szCs w:val="18"/>
        </w:rPr>
        <w:t>删除分支</w:t>
      </w:r>
    </w:p>
    <w:p w:rsidR="00DA4101" w:rsidRDefault="00DA4101" w:rsidP="00562F0B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DA4101" w:rsidRPr="00995A5A" w:rsidRDefault="00DA4101" w:rsidP="00562F0B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BB6DA8" w:rsidRDefault="0079768D" w:rsidP="00562F0B">
      <w:r>
        <w:rPr>
          <w:rFonts w:hint="eastAsia"/>
        </w:rPr>
        <w:t>在当前分支中修改文件，并添加和提交，</w:t>
      </w:r>
    </w:p>
    <w:p w:rsidR="0079768D" w:rsidRDefault="0079768D" w:rsidP="00562F0B">
      <w:r>
        <w:rPr>
          <w:rFonts w:hint="eastAsia"/>
        </w:rPr>
        <w:t>此时切换到另一个分支，</w:t>
      </w:r>
      <w:r w:rsidR="002A21B0">
        <w:rPr>
          <w:rFonts w:hint="eastAsia"/>
        </w:rPr>
        <w:t>刚才修改的文件的内容不见了，因为在不同的分支上。需要合并两个分支后，刚才修改的内容在两个分支中才可见。</w:t>
      </w:r>
    </w:p>
    <w:p w:rsidR="00BB6DA8" w:rsidRDefault="002A21B0" w:rsidP="00562F0B">
      <w:r>
        <w:rPr>
          <w:noProof/>
        </w:rPr>
        <w:drawing>
          <wp:inline distT="0" distB="0" distL="0" distR="0" wp14:anchorId="60384282" wp14:editId="498ACBB5">
            <wp:extent cx="5274310" cy="15278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A8" w:rsidRDefault="00BB6DA8" w:rsidP="00562F0B"/>
    <w:p w:rsidR="00BB6DA8" w:rsidRDefault="00BB6DA8" w:rsidP="00562F0B"/>
    <w:p w:rsidR="00BB6DA8" w:rsidRDefault="00BB6DA8" w:rsidP="00562F0B"/>
    <w:p w:rsidR="00F13892" w:rsidRDefault="00491CFE" w:rsidP="00562F0B">
      <w:r>
        <w:rPr>
          <w:noProof/>
        </w:rPr>
        <w:drawing>
          <wp:inline distT="0" distB="0" distL="0" distR="0" wp14:anchorId="40FA670A" wp14:editId="036DE618">
            <wp:extent cx="4663844" cy="2789162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92" w:rsidRDefault="00D01BC0" w:rsidP="00D01BC0">
      <w:pPr>
        <w:pStyle w:val="3"/>
      </w:pPr>
      <w:r>
        <w:rPr>
          <w:rFonts w:hint="eastAsia"/>
        </w:rPr>
        <w:t>1</w:t>
      </w:r>
      <w:r>
        <w:t>0.2</w:t>
      </w:r>
      <w:r w:rsidR="00045581">
        <w:t xml:space="preserve"> </w:t>
      </w:r>
      <w:r>
        <w:rPr>
          <w:rFonts w:hint="eastAsia"/>
        </w:rPr>
        <w:t>解决冲突</w:t>
      </w:r>
    </w:p>
    <w:p w:rsidR="0086755C" w:rsidRDefault="0086755C" w:rsidP="0086755C">
      <w:r>
        <w:rPr>
          <w:noProof/>
        </w:rPr>
        <w:drawing>
          <wp:inline distT="0" distB="0" distL="0" distR="0" wp14:anchorId="6A7D8D20" wp14:editId="65852027">
            <wp:extent cx="3627434" cy="335309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5C" w:rsidRDefault="0086755C" w:rsidP="0086755C"/>
    <w:p w:rsidR="0086755C" w:rsidRDefault="0086755C" w:rsidP="0086755C"/>
    <w:p w:rsidR="0086755C" w:rsidRDefault="0086755C" w:rsidP="0086755C">
      <w:r>
        <w:rPr>
          <w:noProof/>
        </w:rPr>
        <w:lastRenderedPageBreak/>
        <w:drawing>
          <wp:inline distT="0" distB="0" distL="0" distR="0" wp14:anchorId="200F1BED" wp14:editId="10588622">
            <wp:extent cx="5274310" cy="98933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5C" w:rsidRDefault="0086755C" w:rsidP="0086755C"/>
    <w:p w:rsidR="0086755C" w:rsidRDefault="0088140A" w:rsidP="0088140A">
      <w:pPr>
        <w:pStyle w:val="3"/>
      </w:pPr>
      <w:r>
        <w:rPr>
          <w:rFonts w:hint="eastAsia"/>
        </w:rPr>
        <w:t>1</w:t>
      </w:r>
      <w:r>
        <w:t>0.3</w:t>
      </w:r>
      <w:r w:rsidR="00045581">
        <w:t xml:space="preserve"> </w:t>
      </w:r>
      <w:r>
        <w:rPr>
          <w:rFonts w:hint="eastAsia"/>
        </w:rPr>
        <w:t>分支管理策略</w:t>
      </w:r>
    </w:p>
    <w:p w:rsidR="0088140A" w:rsidRPr="0088140A" w:rsidRDefault="0088140A" w:rsidP="0088140A"/>
    <w:p w:rsidR="0088140A" w:rsidRDefault="0063676C" w:rsidP="0086755C">
      <w:r>
        <w:rPr>
          <w:noProof/>
        </w:rPr>
        <w:drawing>
          <wp:inline distT="0" distB="0" distL="0" distR="0" wp14:anchorId="56641EAE" wp14:editId="7075ACF4">
            <wp:extent cx="5274310" cy="24066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40A" w:rsidRDefault="0088140A" w:rsidP="0086755C"/>
    <w:p w:rsidR="006C4BD9" w:rsidRDefault="006C4BD9" w:rsidP="006C4BD9">
      <w:pPr>
        <w:pStyle w:val="3"/>
      </w:pPr>
      <w:r>
        <w:rPr>
          <w:rFonts w:hint="eastAsia"/>
        </w:rPr>
        <w:t>1</w:t>
      </w:r>
      <w:r>
        <w:t>0.4</w:t>
      </w:r>
      <w:r w:rsidR="00045581">
        <w:t xml:space="preserve"> </w:t>
      </w:r>
      <w:r>
        <w:t>Bug</w:t>
      </w:r>
      <w:r>
        <w:rPr>
          <w:rFonts w:hint="eastAsia"/>
        </w:rPr>
        <w:t>分支</w:t>
      </w:r>
    </w:p>
    <w:p w:rsidR="00F41360" w:rsidRDefault="00F41360" w:rsidP="00F41360">
      <w:r>
        <w:rPr>
          <w:noProof/>
        </w:rPr>
        <w:drawing>
          <wp:inline distT="0" distB="0" distL="0" distR="0" wp14:anchorId="12732026" wp14:editId="0C7D3E90">
            <wp:extent cx="5274310" cy="3073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60" w:rsidRDefault="00F41360" w:rsidP="00F41360"/>
    <w:p w:rsidR="00F41360" w:rsidRPr="00F41360" w:rsidRDefault="00F41360" w:rsidP="00F41360">
      <w:r>
        <w:rPr>
          <w:noProof/>
        </w:rPr>
        <w:drawing>
          <wp:inline distT="0" distB="0" distL="0" distR="0" wp14:anchorId="12B5AE41" wp14:editId="1EDDFB50">
            <wp:extent cx="5274310" cy="12807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40A" w:rsidRDefault="0039621D" w:rsidP="0086755C">
      <w:r>
        <w:rPr>
          <w:noProof/>
        </w:rPr>
        <w:drawing>
          <wp:inline distT="0" distB="0" distL="0" distR="0" wp14:anchorId="3BE987C5" wp14:editId="772F147F">
            <wp:extent cx="5274310" cy="86296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1D" w:rsidRDefault="0039621D" w:rsidP="0086755C"/>
    <w:p w:rsidR="0039621D" w:rsidRDefault="0039621D" w:rsidP="0086755C"/>
    <w:p w:rsidR="0039621D" w:rsidRDefault="0039621D" w:rsidP="0086755C"/>
    <w:p w:rsidR="0039621D" w:rsidRDefault="0039621D" w:rsidP="0086755C"/>
    <w:p w:rsidR="006C4BD9" w:rsidRDefault="006C4BD9" w:rsidP="0086755C">
      <w:r>
        <w:rPr>
          <w:noProof/>
        </w:rPr>
        <w:drawing>
          <wp:inline distT="0" distB="0" distL="0" distR="0" wp14:anchorId="0808CA36" wp14:editId="30C0BFF2">
            <wp:extent cx="5274310" cy="81724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D9" w:rsidRDefault="006C4BD9" w:rsidP="0086755C"/>
    <w:p w:rsidR="006C4BD9" w:rsidRDefault="006C4BD9" w:rsidP="0086755C"/>
    <w:p w:rsidR="0088140A" w:rsidRDefault="0026328A" w:rsidP="00F20358">
      <w:pPr>
        <w:pStyle w:val="2"/>
      </w:pPr>
      <w:r>
        <w:rPr>
          <w:rFonts w:hint="eastAsia"/>
        </w:rPr>
        <w:t>十一、</w:t>
      </w:r>
      <w:r w:rsidR="00557A13">
        <w:rPr>
          <w:rFonts w:hint="eastAsia"/>
        </w:rPr>
        <w:t>Git</w:t>
      </w:r>
      <w:r w:rsidR="00557A13">
        <w:rPr>
          <w:rFonts w:hint="eastAsia"/>
        </w:rPr>
        <w:t>重命名操作</w:t>
      </w:r>
    </w:p>
    <w:p w:rsidR="00557A13" w:rsidRDefault="00557A13" w:rsidP="00557A13"/>
    <w:p w:rsidR="0035741D" w:rsidRDefault="00F20358" w:rsidP="00557A13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重命名：</w:t>
      </w:r>
      <w:r>
        <w:rPr>
          <w:rFonts w:ascii="Lucida Console" w:hAnsi="Lucida Console" w:cs="Lucida Console"/>
          <w:kern w:val="0"/>
          <w:sz w:val="18"/>
          <w:szCs w:val="18"/>
        </w:rPr>
        <w:t>g</w:t>
      </w:r>
      <w:r w:rsidR="00C342A8" w:rsidRPr="00F20358"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 w:rsidR="00C342A8" w:rsidRPr="00F20358">
        <w:rPr>
          <w:rFonts w:ascii="Lucida Console" w:hAnsi="Lucida Console" w:cs="Lucida Console"/>
          <w:kern w:val="0"/>
          <w:sz w:val="18"/>
          <w:szCs w:val="18"/>
        </w:rPr>
        <w:t xml:space="preserve"> mv oldName newName</w:t>
      </w:r>
    </w:p>
    <w:p w:rsidR="00F20358" w:rsidRDefault="00F20358" w:rsidP="00557A13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F20358" w:rsidRDefault="00B85A0F" w:rsidP="00557A13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状态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tatus -s</w:t>
      </w:r>
    </w:p>
    <w:p w:rsidR="00B85A0F" w:rsidRDefault="00B85A0F" w:rsidP="00557A13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B85A0F" w:rsidRDefault="00BE53EF" w:rsidP="00557A13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提交：</w:t>
      </w:r>
      <w:r w:rsidR="00065906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 w:rsidR="00065906">
        <w:rPr>
          <w:rFonts w:ascii="Lucida Console" w:hAnsi="Lucida Console" w:cs="Lucida Console"/>
          <w:kern w:val="0"/>
          <w:sz w:val="18"/>
          <w:szCs w:val="18"/>
        </w:rPr>
        <w:t xml:space="preserve"> commit -a -m “”</w:t>
      </w:r>
    </w:p>
    <w:p w:rsidR="00F20358" w:rsidRDefault="00065906" w:rsidP="00557A13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37EC42EE" wp14:editId="3FB0027E">
            <wp:extent cx="5105842" cy="31244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58" w:rsidRDefault="00F20358" w:rsidP="00557A13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88140A" w:rsidRPr="0086755C" w:rsidRDefault="0088140A" w:rsidP="0086755C"/>
    <w:sectPr w:rsidR="0088140A" w:rsidRPr="0086755C"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38D" w:rsidRDefault="0079038D" w:rsidP="00F429BC">
      <w:r>
        <w:separator/>
      </w:r>
    </w:p>
  </w:endnote>
  <w:endnote w:type="continuationSeparator" w:id="0">
    <w:p w:rsidR="0079038D" w:rsidRDefault="0079038D" w:rsidP="00F4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827317"/>
      <w:docPartObj>
        <w:docPartGallery w:val="Page Numbers (Bottom of Page)"/>
        <w:docPartUnique/>
      </w:docPartObj>
    </w:sdtPr>
    <w:sdtEndPr/>
    <w:sdtContent>
      <w:p w:rsidR="00F429BC" w:rsidRDefault="00F429BC" w:rsidP="00F429B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CFB" w:rsidRPr="009E2CFB">
          <w:rPr>
            <w:noProof/>
            <w:lang w:val="zh-CN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38D" w:rsidRDefault="0079038D" w:rsidP="00F429BC">
      <w:r>
        <w:separator/>
      </w:r>
    </w:p>
  </w:footnote>
  <w:footnote w:type="continuationSeparator" w:id="0">
    <w:p w:rsidR="0079038D" w:rsidRDefault="0079038D" w:rsidP="00F4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96389"/>
    <w:multiLevelType w:val="hybridMultilevel"/>
    <w:tmpl w:val="8FD8F7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E29"/>
    <w:rsid w:val="00011F30"/>
    <w:rsid w:val="0004201A"/>
    <w:rsid w:val="00043546"/>
    <w:rsid w:val="00045581"/>
    <w:rsid w:val="00063CD1"/>
    <w:rsid w:val="00065906"/>
    <w:rsid w:val="00072A5D"/>
    <w:rsid w:val="000828A4"/>
    <w:rsid w:val="000849D5"/>
    <w:rsid w:val="00086B71"/>
    <w:rsid w:val="000D2D5C"/>
    <w:rsid w:val="000E346E"/>
    <w:rsid w:val="000E39D2"/>
    <w:rsid w:val="000F5AA4"/>
    <w:rsid w:val="00103AD0"/>
    <w:rsid w:val="00131BD0"/>
    <w:rsid w:val="0013466B"/>
    <w:rsid w:val="00142C09"/>
    <w:rsid w:val="00185402"/>
    <w:rsid w:val="00191713"/>
    <w:rsid w:val="001D0005"/>
    <w:rsid w:val="001D5791"/>
    <w:rsid w:val="001F3159"/>
    <w:rsid w:val="001F3E29"/>
    <w:rsid w:val="00211BEB"/>
    <w:rsid w:val="0021566C"/>
    <w:rsid w:val="00216EF9"/>
    <w:rsid w:val="0023002D"/>
    <w:rsid w:val="00237665"/>
    <w:rsid w:val="002463F3"/>
    <w:rsid w:val="0026328A"/>
    <w:rsid w:val="002873B0"/>
    <w:rsid w:val="002968F7"/>
    <w:rsid w:val="002979FB"/>
    <w:rsid w:val="002A21B0"/>
    <w:rsid w:val="002B3876"/>
    <w:rsid w:val="002B3BAF"/>
    <w:rsid w:val="002C40BB"/>
    <w:rsid w:val="002C7A50"/>
    <w:rsid w:val="002D467A"/>
    <w:rsid w:val="00303918"/>
    <w:rsid w:val="00335671"/>
    <w:rsid w:val="00352535"/>
    <w:rsid w:val="0035741D"/>
    <w:rsid w:val="00365683"/>
    <w:rsid w:val="003668FE"/>
    <w:rsid w:val="00373767"/>
    <w:rsid w:val="0039621D"/>
    <w:rsid w:val="003A7114"/>
    <w:rsid w:val="003B56AC"/>
    <w:rsid w:val="003C3562"/>
    <w:rsid w:val="003C741C"/>
    <w:rsid w:val="003E5BE1"/>
    <w:rsid w:val="003E630E"/>
    <w:rsid w:val="003F068B"/>
    <w:rsid w:val="003F2F42"/>
    <w:rsid w:val="004162FE"/>
    <w:rsid w:val="00420370"/>
    <w:rsid w:val="004472CD"/>
    <w:rsid w:val="0045442D"/>
    <w:rsid w:val="00467078"/>
    <w:rsid w:val="00481EBF"/>
    <w:rsid w:val="00491CFE"/>
    <w:rsid w:val="004A3105"/>
    <w:rsid w:val="004F3231"/>
    <w:rsid w:val="004F74EB"/>
    <w:rsid w:val="0050201E"/>
    <w:rsid w:val="00521DA7"/>
    <w:rsid w:val="00526378"/>
    <w:rsid w:val="00545608"/>
    <w:rsid w:val="005501D6"/>
    <w:rsid w:val="00553F83"/>
    <w:rsid w:val="00557A13"/>
    <w:rsid w:val="00562F0B"/>
    <w:rsid w:val="00580081"/>
    <w:rsid w:val="00584FC9"/>
    <w:rsid w:val="00590949"/>
    <w:rsid w:val="005B1DAB"/>
    <w:rsid w:val="005B4FD4"/>
    <w:rsid w:val="005C4F8C"/>
    <w:rsid w:val="005C5CB5"/>
    <w:rsid w:val="005D3CB0"/>
    <w:rsid w:val="005E3F35"/>
    <w:rsid w:val="005E58D2"/>
    <w:rsid w:val="0060282D"/>
    <w:rsid w:val="006054D8"/>
    <w:rsid w:val="00616EA4"/>
    <w:rsid w:val="00632933"/>
    <w:rsid w:val="0063676C"/>
    <w:rsid w:val="00663DDF"/>
    <w:rsid w:val="006A5F80"/>
    <w:rsid w:val="006C2889"/>
    <w:rsid w:val="006C4BD9"/>
    <w:rsid w:val="006D431B"/>
    <w:rsid w:val="006F704D"/>
    <w:rsid w:val="007116EE"/>
    <w:rsid w:val="00713B86"/>
    <w:rsid w:val="0071585B"/>
    <w:rsid w:val="00727C23"/>
    <w:rsid w:val="00762946"/>
    <w:rsid w:val="00783E49"/>
    <w:rsid w:val="0079038D"/>
    <w:rsid w:val="0079768D"/>
    <w:rsid w:val="007B042B"/>
    <w:rsid w:val="007B6147"/>
    <w:rsid w:val="007D64A7"/>
    <w:rsid w:val="0080590E"/>
    <w:rsid w:val="00821EB3"/>
    <w:rsid w:val="00847495"/>
    <w:rsid w:val="00856060"/>
    <w:rsid w:val="0086755C"/>
    <w:rsid w:val="0088140A"/>
    <w:rsid w:val="0089657B"/>
    <w:rsid w:val="0091028A"/>
    <w:rsid w:val="0092127D"/>
    <w:rsid w:val="009272A2"/>
    <w:rsid w:val="0093013A"/>
    <w:rsid w:val="00933AA6"/>
    <w:rsid w:val="009418A1"/>
    <w:rsid w:val="009512D3"/>
    <w:rsid w:val="0095430B"/>
    <w:rsid w:val="00974C68"/>
    <w:rsid w:val="00995A5A"/>
    <w:rsid w:val="009B6245"/>
    <w:rsid w:val="009C7E51"/>
    <w:rsid w:val="009D74E7"/>
    <w:rsid w:val="009E2CFB"/>
    <w:rsid w:val="009F2C90"/>
    <w:rsid w:val="00A026B5"/>
    <w:rsid w:val="00A11B5C"/>
    <w:rsid w:val="00A12B0D"/>
    <w:rsid w:val="00A630A0"/>
    <w:rsid w:val="00AB7D8B"/>
    <w:rsid w:val="00AC1154"/>
    <w:rsid w:val="00AE2FAE"/>
    <w:rsid w:val="00AE397A"/>
    <w:rsid w:val="00AF40B9"/>
    <w:rsid w:val="00B532BB"/>
    <w:rsid w:val="00B63BF3"/>
    <w:rsid w:val="00B85A0F"/>
    <w:rsid w:val="00B86B54"/>
    <w:rsid w:val="00BA2DA2"/>
    <w:rsid w:val="00BA2E4F"/>
    <w:rsid w:val="00BB3111"/>
    <w:rsid w:val="00BB6DA8"/>
    <w:rsid w:val="00BB7294"/>
    <w:rsid w:val="00BC1E93"/>
    <w:rsid w:val="00BD4602"/>
    <w:rsid w:val="00BE53EF"/>
    <w:rsid w:val="00BF0E56"/>
    <w:rsid w:val="00BF4829"/>
    <w:rsid w:val="00BF55E3"/>
    <w:rsid w:val="00C342A8"/>
    <w:rsid w:val="00C46ED7"/>
    <w:rsid w:val="00CD5310"/>
    <w:rsid w:val="00CE160B"/>
    <w:rsid w:val="00D01BC0"/>
    <w:rsid w:val="00D0714E"/>
    <w:rsid w:val="00D20D75"/>
    <w:rsid w:val="00D3197B"/>
    <w:rsid w:val="00D31C20"/>
    <w:rsid w:val="00D40281"/>
    <w:rsid w:val="00D456A6"/>
    <w:rsid w:val="00D837DA"/>
    <w:rsid w:val="00D94160"/>
    <w:rsid w:val="00DA4101"/>
    <w:rsid w:val="00DE65CD"/>
    <w:rsid w:val="00E06FCB"/>
    <w:rsid w:val="00E178DA"/>
    <w:rsid w:val="00E22987"/>
    <w:rsid w:val="00E458FB"/>
    <w:rsid w:val="00E51070"/>
    <w:rsid w:val="00E904E4"/>
    <w:rsid w:val="00EC3342"/>
    <w:rsid w:val="00EE3A7E"/>
    <w:rsid w:val="00F07FE1"/>
    <w:rsid w:val="00F13892"/>
    <w:rsid w:val="00F14780"/>
    <w:rsid w:val="00F20358"/>
    <w:rsid w:val="00F21666"/>
    <w:rsid w:val="00F26077"/>
    <w:rsid w:val="00F34982"/>
    <w:rsid w:val="00F3573E"/>
    <w:rsid w:val="00F41360"/>
    <w:rsid w:val="00F429BC"/>
    <w:rsid w:val="00F669E5"/>
    <w:rsid w:val="00F84FA7"/>
    <w:rsid w:val="00FB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695B0"/>
  <w15:chartTrackingRefBased/>
  <w15:docId w15:val="{C5441DDB-78AF-4602-A033-2CF83D33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2F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2F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18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84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F0B"/>
    <w:pPr>
      <w:ind w:firstLineChars="200" w:firstLine="420"/>
    </w:pPr>
  </w:style>
  <w:style w:type="paragraph" w:styleId="a4">
    <w:name w:val="Subtitle"/>
    <w:basedOn w:val="a"/>
    <w:next w:val="a"/>
    <w:link w:val="a5"/>
    <w:uiPriority w:val="11"/>
    <w:qFormat/>
    <w:rsid w:val="00562F0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562F0B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62F0B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a7"/>
    <w:uiPriority w:val="10"/>
    <w:qFormat/>
    <w:rsid w:val="00562F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562F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62F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216EF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16EF9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216EF9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3766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3766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376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66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3766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3766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237665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9C7E51"/>
    <w:rPr>
      <w:rFonts w:ascii="宋体" w:eastAsia="宋体" w:hAnsi="宋体" w:cs="宋体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F42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F429BC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F42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F429B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418A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849D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aoxuefeng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B9B4-7EC5-4898-8F8D-CBB66E6F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1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8359997@qq.com</dc:creator>
  <cp:keywords/>
  <dc:description/>
  <cp:lastModifiedBy>598359997@qq.com</cp:lastModifiedBy>
  <cp:revision>171</cp:revision>
  <dcterms:created xsi:type="dcterms:W3CDTF">2018-02-08T03:44:00Z</dcterms:created>
  <dcterms:modified xsi:type="dcterms:W3CDTF">2018-02-21T13:49:00Z</dcterms:modified>
</cp:coreProperties>
</file>